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6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3=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9=23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53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4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3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9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1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59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16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3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8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1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4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2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3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60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0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1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12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37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14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